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55" w:rsidRPr="000B15F2" w:rsidRDefault="00DC0755" w:rsidP="007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9925" cy="805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55" w:rsidRPr="000B15F2" w:rsidRDefault="00DC0755" w:rsidP="007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5F2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DC0755" w:rsidRPr="000B15F2" w:rsidRDefault="00DC0755" w:rsidP="007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5F2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DC0755" w:rsidRPr="000B15F2" w:rsidRDefault="00DC0755" w:rsidP="007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5F2">
        <w:rPr>
          <w:rFonts w:ascii="Times New Roman" w:hAnsi="Times New Roman" w:cs="Times New Roman"/>
          <w:b/>
          <w:sz w:val="24"/>
          <w:szCs w:val="24"/>
        </w:rPr>
        <w:t>Совет депутатов Серебрянского сельского поселения</w:t>
      </w:r>
    </w:p>
    <w:p w:rsidR="00DC0755" w:rsidRPr="000B15F2" w:rsidRDefault="00DC0755" w:rsidP="007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55" w:rsidRDefault="00DC0755" w:rsidP="007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5F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20759" w:rsidRPr="004E7351" w:rsidRDefault="00E20759" w:rsidP="007D2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209" w:rsidRPr="004E7351" w:rsidRDefault="004E7351" w:rsidP="001552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4E7351">
        <w:rPr>
          <w:rFonts w:ascii="Times New Roman" w:hAnsi="Times New Roman" w:cs="Times New Roman"/>
          <w:b/>
          <w:sz w:val="24"/>
          <w:szCs w:val="24"/>
        </w:rPr>
        <w:t>08</w:t>
      </w:r>
      <w:r w:rsidR="00DC0755" w:rsidRPr="004E7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759" w:rsidRPr="004E7351">
        <w:rPr>
          <w:rFonts w:ascii="Times New Roman" w:hAnsi="Times New Roman" w:cs="Times New Roman"/>
          <w:b/>
          <w:sz w:val="24"/>
          <w:szCs w:val="24"/>
        </w:rPr>
        <w:t>мая</w:t>
      </w:r>
      <w:r w:rsidR="00DC0755" w:rsidRPr="004E7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759" w:rsidRPr="004E7351">
        <w:rPr>
          <w:rFonts w:ascii="Times New Roman" w:hAnsi="Times New Roman" w:cs="Times New Roman"/>
          <w:b/>
          <w:sz w:val="24"/>
          <w:szCs w:val="24"/>
        </w:rPr>
        <w:t>2020</w:t>
      </w:r>
      <w:r w:rsidR="00DC0755" w:rsidRPr="004E735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C0755" w:rsidRPr="004E7351">
        <w:rPr>
          <w:rFonts w:ascii="Times New Roman" w:hAnsi="Times New Roman" w:cs="Times New Roman"/>
          <w:b/>
          <w:sz w:val="24"/>
          <w:szCs w:val="24"/>
        </w:rPr>
        <w:tab/>
      </w:r>
      <w:r w:rsidR="00DC0755" w:rsidRPr="004E7351">
        <w:rPr>
          <w:rFonts w:ascii="Times New Roman" w:hAnsi="Times New Roman" w:cs="Times New Roman"/>
          <w:b/>
          <w:sz w:val="24"/>
          <w:szCs w:val="24"/>
        </w:rPr>
        <w:tab/>
      </w:r>
      <w:r w:rsidR="00DC0755" w:rsidRPr="004E7351">
        <w:rPr>
          <w:rFonts w:ascii="Times New Roman" w:hAnsi="Times New Roman" w:cs="Times New Roman"/>
          <w:b/>
          <w:sz w:val="24"/>
          <w:szCs w:val="24"/>
        </w:rPr>
        <w:tab/>
      </w:r>
      <w:r w:rsidR="00DC0755" w:rsidRPr="004E735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2425C" w:rsidRPr="004E7351">
        <w:rPr>
          <w:rFonts w:ascii="Times New Roman" w:hAnsi="Times New Roman" w:cs="Times New Roman"/>
          <w:b/>
          <w:sz w:val="24"/>
          <w:szCs w:val="24"/>
        </w:rPr>
        <w:t>№</w:t>
      </w:r>
      <w:r w:rsidR="00E20759" w:rsidRPr="004E7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351">
        <w:rPr>
          <w:rFonts w:ascii="Times New Roman" w:hAnsi="Times New Roman" w:cs="Times New Roman"/>
          <w:b/>
          <w:sz w:val="24"/>
          <w:szCs w:val="24"/>
        </w:rPr>
        <w:t>56</w:t>
      </w:r>
    </w:p>
    <w:p w:rsidR="00E20759" w:rsidRDefault="00E20759" w:rsidP="001552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759" w:rsidRPr="00E20759" w:rsidRDefault="00155209" w:rsidP="001552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5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  <w:r w:rsidR="00E20759">
        <w:rPr>
          <w:rFonts w:ascii="Times New Roman" w:hAnsi="Times New Roman" w:cs="Times New Roman"/>
          <w:b/>
          <w:sz w:val="24"/>
          <w:szCs w:val="24"/>
        </w:rPr>
        <w:tab/>
      </w:r>
      <w:r w:rsidR="00E20759" w:rsidRPr="00E20759">
        <w:rPr>
          <w:rFonts w:ascii="Times New Roman" w:hAnsi="Times New Roman" w:cs="Times New Roman"/>
          <w:b/>
          <w:sz w:val="24"/>
          <w:szCs w:val="24"/>
        </w:rPr>
        <w:t>от «15» сентября 2018 года № 130</w:t>
      </w:r>
    </w:p>
    <w:p w:rsidR="0022425C" w:rsidRPr="00E20759" w:rsidRDefault="00E20759" w:rsidP="001552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59">
        <w:rPr>
          <w:rFonts w:ascii="Times New Roman" w:hAnsi="Times New Roman" w:cs="Times New Roman"/>
          <w:b/>
          <w:sz w:val="24"/>
          <w:szCs w:val="24"/>
        </w:rPr>
        <w:t>«</w:t>
      </w:r>
      <w:r w:rsidR="0022425C" w:rsidRPr="00E20759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предоставления жилых помещений специализированного жилищного фонда муниципального образования</w:t>
      </w:r>
    </w:p>
    <w:p w:rsidR="00DC0755" w:rsidRDefault="00DC0755" w:rsidP="00E207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59">
        <w:rPr>
          <w:rFonts w:ascii="Times New Roman" w:hAnsi="Times New Roman" w:cs="Times New Roman"/>
          <w:b/>
          <w:sz w:val="24"/>
          <w:szCs w:val="24"/>
        </w:rPr>
        <w:t>Серебрянское сельское поселение Лужского муниципального района Ленинградской области</w:t>
      </w:r>
      <w:r w:rsidR="00E20759" w:rsidRPr="00E20759">
        <w:rPr>
          <w:rFonts w:ascii="Times New Roman" w:hAnsi="Times New Roman" w:cs="Times New Roman"/>
          <w:b/>
          <w:sz w:val="24"/>
          <w:szCs w:val="24"/>
        </w:rPr>
        <w:t>»</w:t>
      </w:r>
      <w:r w:rsidRPr="00E20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759" w:rsidRPr="000B15F2" w:rsidRDefault="00E20759" w:rsidP="00E207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508" w:rsidRPr="00E20759" w:rsidRDefault="0022425C" w:rsidP="00E207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5F2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, Гражданским кодексом Российской Федерации, Федеральным законом от 06.10.2003 № 131-ФЗ «Об общих</w:t>
      </w:r>
      <w:r w:rsidR="008865C7" w:rsidRPr="000B15F2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 в Российской Федерации», Законом РФ от 04.07.1991 № 1541-1 «О приватизации жилищного фонда в Российской Федерации»,</w:t>
      </w:r>
      <w:r w:rsidR="007D27F6" w:rsidRPr="000B15F2">
        <w:rPr>
          <w:rFonts w:ascii="Times New Roman" w:hAnsi="Times New Roman" w:cs="Times New Roman"/>
          <w:sz w:val="24"/>
          <w:szCs w:val="24"/>
        </w:rPr>
        <w:t xml:space="preserve"> </w:t>
      </w:r>
      <w:r w:rsidR="008A6508" w:rsidRPr="000B15F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и Уставом </w:t>
      </w:r>
      <w:r w:rsidR="00DC0755" w:rsidRPr="000B15F2">
        <w:rPr>
          <w:rFonts w:ascii="Times New Roman" w:hAnsi="Times New Roman" w:cs="Times New Roman"/>
          <w:sz w:val="24"/>
          <w:szCs w:val="24"/>
        </w:rPr>
        <w:t>Серебрянского сельского поселения Лужского муниципального района Ленинградской области, Совет депутатов</w:t>
      </w:r>
    </w:p>
    <w:p w:rsidR="008A6508" w:rsidRDefault="008A6508" w:rsidP="007D27F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5F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20759" w:rsidRPr="000B15F2" w:rsidRDefault="00E20759" w:rsidP="007D27F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759" w:rsidRPr="00E20759" w:rsidRDefault="00E20759" w:rsidP="00E2075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0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8A6508" w:rsidRPr="00E2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A6508" w:rsidRPr="00E20759">
        <w:rPr>
          <w:rFonts w:ascii="Times New Roman" w:hAnsi="Times New Roman" w:cs="Times New Roman"/>
          <w:sz w:val="24"/>
          <w:szCs w:val="24"/>
        </w:rPr>
        <w:t xml:space="preserve">Положение о порядке предоставления жилых помещений специализированного жилищного фонда муниципального образования </w:t>
      </w:r>
      <w:r w:rsidR="00DC0755" w:rsidRPr="00E20759">
        <w:rPr>
          <w:rFonts w:ascii="Times New Roman" w:hAnsi="Times New Roman" w:cs="Times New Roman"/>
          <w:sz w:val="24"/>
          <w:szCs w:val="24"/>
        </w:rPr>
        <w:t>Серебрянское сельское поселение Луж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 Ленинградской области, утвержденное решением совета депутатов от 15.09.2018 г. № 130 следующие изменения:</w:t>
      </w:r>
    </w:p>
    <w:p w:rsidR="00E20759" w:rsidRPr="00E20759" w:rsidRDefault="00E20759" w:rsidP="00E20759">
      <w:pPr>
        <w:pStyle w:val="a3"/>
        <w:numPr>
          <w:ilvl w:val="1"/>
          <w:numId w:val="35"/>
        </w:numPr>
        <w:ind w:left="0" w:firstLine="284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20759">
        <w:rPr>
          <w:rFonts w:ascii="Times New Roman" w:hAnsi="Times New Roman" w:cs="Times New Roman"/>
          <w:sz w:val="24"/>
          <w:szCs w:val="24"/>
        </w:rPr>
        <w:t xml:space="preserve">ункт 4.1. раздела 4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E20759">
        <w:rPr>
          <w:rFonts w:ascii="Times New Roman" w:hAnsi="Times New Roman" w:cs="Times New Roman"/>
          <w:sz w:val="24"/>
          <w:szCs w:val="24"/>
        </w:rPr>
        <w:t xml:space="preserve">подпунктом 3.1. следующего </w:t>
      </w:r>
      <w:r w:rsidRPr="00E20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:rsidR="00DC0755" w:rsidRPr="00E20759" w:rsidRDefault="00E20759" w:rsidP="00E2075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759">
        <w:rPr>
          <w:rFonts w:ascii="Times New Roman" w:eastAsia="Times New Roman" w:hAnsi="Times New Roman" w:cs="Times New Roman"/>
          <w:sz w:val="24"/>
          <w:szCs w:val="24"/>
          <w:lang w:eastAsia="ru-RU"/>
        </w:rPr>
        <w:t>«3.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».</w:t>
      </w:r>
    </w:p>
    <w:p w:rsidR="000E30FD" w:rsidRPr="000E30FD" w:rsidRDefault="008A6508" w:rsidP="00E20759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F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</w:t>
      </w:r>
      <w:r w:rsidR="004E7351">
        <w:rPr>
          <w:rFonts w:ascii="Times New Roman" w:hAnsi="Times New Roman" w:cs="Times New Roman"/>
          <w:sz w:val="24"/>
          <w:szCs w:val="24"/>
        </w:rPr>
        <w:t xml:space="preserve"> на официальном сайте Серебрянского сельского поселения</w:t>
      </w:r>
      <w:r w:rsidR="0058535F" w:rsidRPr="000B15F2">
        <w:rPr>
          <w:rFonts w:ascii="Times New Roman" w:hAnsi="Times New Roman" w:cs="Times New Roman"/>
          <w:sz w:val="24"/>
          <w:szCs w:val="24"/>
        </w:rPr>
        <w:t>.</w:t>
      </w:r>
    </w:p>
    <w:p w:rsidR="000E30FD" w:rsidRPr="000E30FD" w:rsidRDefault="008D1716" w:rsidP="00DC6D9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7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left:0;text-align:left;margin-left:207.1pt;margin-top:12.25pt;width:150.35pt;height:137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" strokecolor="white">
            <v:textbox>
              <w:txbxContent>
                <w:p w:rsidR="000E30FD" w:rsidRDefault="000E30FD" w:rsidP="000E30FD"/>
              </w:txbxContent>
            </v:textbox>
          </v:shape>
        </w:pict>
      </w:r>
    </w:p>
    <w:p w:rsidR="000E30FD" w:rsidRPr="002A396C" w:rsidRDefault="000E30FD" w:rsidP="000E30FD">
      <w:pPr>
        <w:rPr>
          <w:szCs w:val="28"/>
        </w:rPr>
      </w:pPr>
    </w:p>
    <w:p w:rsidR="000E30FD" w:rsidRPr="000E30FD" w:rsidRDefault="000E30FD" w:rsidP="000E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0FD">
        <w:rPr>
          <w:rFonts w:ascii="Times New Roman" w:hAnsi="Times New Roman" w:cs="Times New Roman"/>
          <w:sz w:val="24"/>
          <w:szCs w:val="24"/>
        </w:rPr>
        <w:t>Глава Серебрянского сельского поселения,</w:t>
      </w:r>
    </w:p>
    <w:p w:rsidR="000E30FD" w:rsidRPr="000E30FD" w:rsidRDefault="000E30FD" w:rsidP="000E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0FD"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:rsidR="000E30FD" w:rsidRPr="000E30FD" w:rsidRDefault="000E30FD" w:rsidP="000E30FD">
      <w:pPr>
        <w:tabs>
          <w:tab w:val="left" w:pos="78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0FD">
        <w:rPr>
          <w:rFonts w:ascii="Times New Roman" w:hAnsi="Times New Roman" w:cs="Times New Roman"/>
          <w:sz w:val="24"/>
          <w:szCs w:val="24"/>
        </w:rPr>
        <w:t xml:space="preserve">совета  депутатов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E30FD">
        <w:rPr>
          <w:rFonts w:ascii="Times New Roman" w:hAnsi="Times New Roman" w:cs="Times New Roman"/>
          <w:sz w:val="24"/>
          <w:szCs w:val="24"/>
        </w:rPr>
        <w:t>А.В. Александрова</w:t>
      </w:r>
    </w:p>
    <w:p w:rsidR="008A6508" w:rsidRPr="000B15F2" w:rsidRDefault="008A6508" w:rsidP="007D2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6508" w:rsidRPr="000B15F2" w:rsidSect="000B15F2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97" w:rsidRDefault="008B3A97" w:rsidP="0058535F">
      <w:pPr>
        <w:spacing w:after="0" w:line="240" w:lineRule="auto"/>
      </w:pPr>
      <w:r>
        <w:separator/>
      </w:r>
    </w:p>
  </w:endnote>
  <w:endnote w:type="continuationSeparator" w:id="0">
    <w:p w:rsidR="008B3A97" w:rsidRDefault="008B3A97" w:rsidP="0058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97" w:rsidRDefault="008B3A97" w:rsidP="0058535F">
      <w:pPr>
        <w:spacing w:after="0" w:line="240" w:lineRule="auto"/>
      </w:pPr>
      <w:r>
        <w:separator/>
      </w:r>
    </w:p>
  </w:footnote>
  <w:footnote w:type="continuationSeparator" w:id="0">
    <w:p w:rsidR="008B3A97" w:rsidRDefault="008B3A97" w:rsidP="0058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704543"/>
      <w:docPartObj>
        <w:docPartGallery w:val="Page Numbers (Top of Page)"/>
        <w:docPartUnique/>
      </w:docPartObj>
    </w:sdtPr>
    <w:sdtContent>
      <w:p w:rsidR="009954B4" w:rsidRDefault="008D1716">
        <w:pPr>
          <w:pStyle w:val="a4"/>
          <w:jc w:val="center"/>
        </w:pPr>
        <w:r>
          <w:fldChar w:fldCharType="begin"/>
        </w:r>
        <w:r w:rsidR="009954B4">
          <w:instrText>PAGE   \* MERGEFORMAT</w:instrText>
        </w:r>
        <w:r>
          <w:fldChar w:fldCharType="separate"/>
        </w:r>
        <w:r w:rsidR="004E7351">
          <w:rPr>
            <w:noProof/>
          </w:rPr>
          <w:t>2</w:t>
        </w:r>
        <w:r>
          <w:fldChar w:fldCharType="end"/>
        </w:r>
      </w:p>
    </w:sdtContent>
  </w:sdt>
  <w:p w:rsidR="009954B4" w:rsidRDefault="009954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22"/>
    <w:multiLevelType w:val="multilevel"/>
    <w:tmpl w:val="AFF857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4BB0"/>
    <w:multiLevelType w:val="multilevel"/>
    <w:tmpl w:val="B2C23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F27C36"/>
    <w:multiLevelType w:val="multilevel"/>
    <w:tmpl w:val="EEACC3A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8B"/>
    <w:multiLevelType w:val="hybridMultilevel"/>
    <w:tmpl w:val="F8C4FA42"/>
    <w:lvl w:ilvl="0" w:tplc="CABE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F3AB6"/>
    <w:multiLevelType w:val="hybridMultilevel"/>
    <w:tmpl w:val="2ECC9CF0"/>
    <w:lvl w:ilvl="0" w:tplc="DBDAF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31973"/>
    <w:multiLevelType w:val="hybridMultilevel"/>
    <w:tmpl w:val="A6349E5C"/>
    <w:lvl w:ilvl="0" w:tplc="BB7AA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B36E6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>
    <w:nsid w:val="1E6E1019"/>
    <w:multiLevelType w:val="multilevel"/>
    <w:tmpl w:val="8B20E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8">
    <w:nsid w:val="22CC288C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4E6DA8"/>
    <w:multiLevelType w:val="multilevel"/>
    <w:tmpl w:val="2340D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62B03F9"/>
    <w:multiLevelType w:val="multilevel"/>
    <w:tmpl w:val="0EDA31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>
    <w:nsid w:val="28684F01"/>
    <w:multiLevelType w:val="multilevel"/>
    <w:tmpl w:val="3420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2A4C6275"/>
    <w:multiLevelType w:val="multilevel"/>
    <w:tmpl w:val="31608B1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440B0"/>
    <w:multiLevelType w:val="multilevel"/>
    <w:tmpl w:val="A84265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67760"/>
    <w:multiLevelType w:val="multilevel"/>
    <w:tmpl w:val="D124EB3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C10F64"/>
    <w:multiLevelType w:val="hybridMultilevel"/>
    <w:tmpl w:val="4510F444"/>
    <w:lvl w:ilvl="0" w:tplc="928A5B1A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EC75FA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C8375F6"/>
    <w:multiLevelType w:val="multilevel"/>
    <w:tmpl w:val="D69CAE0C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B6F41"/>
    <w:multiLevelType w:val="hybridMultilevel"/>
    <w:tmpl w:val="B8B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30DC5"/>
    <w:multiLevelType w:val="multilevel"/>
    <w:tmpl w:val="CF72E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21CE2"/>
    <w:multiLevelType w:val="hybridMultilevel"/>
    <w:tmpl w:val="E1308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5377"/>
    <w:multiLevelType w:val="multilevel"/>
    <w:tmpl w:val="7032A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4BD2CCA"/>
    <w:multiLevelType w:val="multilevel"/>
    <w:tmpl w:val="6DDAE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>
    <w:nsid w:val="575231A3"/>
    <w:multiLevelType w:val="multilevel"/>
    <w:tmpl w:val="FA624D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eastAsiaTheme="minorHAnsi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eastAsiaTheme="minorHAnsi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Theme="minorHAnsi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eastAsiaTheme="minorHAnsi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eastAsiaTheme="minorHAnsi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eastAsiaTheme="minorHAnsi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eastAsiaTheme="minorHAnsi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eastAsiaTheme="minorHAnsi" w:hAnsi="Times New Roman" w:hint="default"/>
        <w:sz w:val="24"/>
      </w:rPr>
    </w:lvl>
  </w:abstractNum>
  <w:abstractNum w:abstractNumId="24">
    <w:nsid w:val="5AEA01F6"/>
    <w:multiLevelType w:val="multilevel"/>
    <w:tmpl w:val="BC56E960"/>
    <w:lvl w:ilvl="0">
      <w:start w:val="5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1628C0"/>
    <w:multiLevelType w:val="hybridMultilevel"/>
    <w:tmpl w:val="364C5242"/>
    <w:lvl w:ilvl="0" w:tplc="D11477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E0F3106"/>
    <w:multiLevelType w:val="multilevel"/>
    <w:tmpl w:val="F824363C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C86EE5"/>
    <w:multiLevelType w:val="multilevel"/>
    <w:tmpl w:val="4072E56C"/>
    <w:lvl w:ilvl="0">
      <w:start w:val="6"/>
      <w:numFmt w:val="decimal"/>
      <w:lvlText w:val="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250F1"/>
    <w:multiLevelType w:val="multilevel"/>
    <w:tmpl w:val="D15A0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04C75B8"/>
    <w:multiLevelType w:val="multilevel"/>
    <w:tmpl w:val="A9AE0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  <w:u w:val="none"/>
      </w:rPr>
    </w:lvl>
  </w:abstractNum>
  <w:abstractNum w:abstractNumId="30">
    <w:nsid w:val="73345EBA"/>
    <w:multiLevelType w:val="multilevel"/>
    <w:tmpl w:val="7F008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DD3348"/>
    <w:multiLevelType w:val="multilevel"/>
    <w:tmpl w:val="4F6E9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4E6692C"/>
    <w:multiLevelType w:val="multilevel"/>
    <w:tmpl w:val="0A08411E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E75FAE"/>
    <w:multiLevelType w:val="multilevel"/>
    <w:tmpl w:val="C1485AFC"/>
    <w:lvl w:ilvl="0">
      <w:start w:val="7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B94D83"/>
    <w:multiLevelType w:val="multilevel"/>
    <w:tmpl w:val="9B48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EE1538F"/>
    <w:multiLevelType w:val="multilevel"/>
    <w:tmpl w:val="A29CB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"/>
  </w:num>
  <w:num w:numId="5">
    <w:abstractNumId w:val="9"/>
  </w:num>
  <w:num w:numId="6">
    <w:abstractNumId w:val="34"/>
  </w:num>
  <w:num w:numId="7">
    <w:abstractNumId w:val="21"/>
  </w:num>
  <w:num w:numId="8">
    <w:abstractNumId w:val="11"/>
  </w:num>
  <w:num w:numId="9">
    <w:abstractNumId w:val="29"/>
  </w:num>
  <w:num w:numId="10">
    <w:abstractNumId w:val="20"/>
  </w:num>
  <w:num w:numId="11">
    <w:abstractNumId w:val="2"/>
  </w:num>
  <w:num w:numId="12">
    <w:abstractNumId w:val="15"/>
  </w:num>
  <w:num w:numId="13">
    <w:abstractNumId w:val="24"/>
  </w:num>
  <w:num w:numId="14">
    <w:abstractNumId w:val="27"/>
  </w:num>
  <w:num w:numId="15">
    <w:abstractNumId w:val="35"/>
  </w:num>
  <w:num w:numId="16">
    <w:abstractNumId w:val="13"/>
  </w:num>
  <w:num w:numId="17">
    <w:abstractNumId w:val="12"/>
  </w:num>
  <w:num w:numId="18">
    <w:abstractNumId w:val="25"/>
  </w:num>
  <w:num w:numId="19">
    <w:abstractNumId w:val="26"/>
  </w:num>
  <w:num w:numId="20">
    <w:abstractNumId w:val="7"/>
  </w:num>
  <w:num w:numId="21">
    <w:abstractNumId w:val="16"/>
  </w:num>
  <w:num w:numId="22">
    <w:abstractNumId w:val="17"/>
  </w:num>
  <w:num w:numId="23">
    <w:abstractNumId w:val="22"/>
  </w:num>
  <w:num w:numId="24">
    <w:abstractNumId w:val="28"/>
  </w:num>
  <w:num w:numId="25">
    <w:abstractNumId w:val="8"/>
  </w:num>
  <w:num w:numId="26">
    <w:abstractNumId w:val="33"/>
  </w:num>
  <w:num w:numId="27">
    <w:abstractNumId w:val="31"/>
  </w:num>
  <w:num w:numId="28">
    <w:abstractNumId w:val="4"/>
  </w:num>
  <w:num w:numId="29">
    <w:abstractNumId w:val="0"/>
  </w:num>
  <w:num w:numId="30">
    <w:abstractNumId w:val="32"/>
  </w:num>
  <w:num w:numId="31">
    <w:abstractNumId w:val="14"/>
  </w:num>
  <w:num w:numId="32">
    <w:abstractNumId w:val="19"/>
  </w:num>
  <w:num w:numId="33">
    <w:abstractNumId w:val="30"/>
  </w:num>
  <w:num w:numId="34">
    <w:abstractNumId w:val="3"/>
  </w:num>
  <w:num w:numId="35">
    <w:abstractNumId w:val="1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5ED"/>
    <w:rsid w:val="00007C4C"/>
    <w:rsid w:val="00030AA2"/>
    <w:rsid w:val="00077C0E"/>
    <w:rsid w:val="0008772B"/>
    <w:rsid w:val="000B15F2"/>
    <w:rsid w:val="000D7568"/>
    <w:rsid w:val="000E30FD"/>
    <w:rsid w:val="0011412C"/>
    <w:rsid w:val="001375ED"/>
    <w:rsid w:val="00155209"/>
    <w:rsid w:val="0016087B"/>
    <w:rsid w:val="00204F4C"/>
    <w:rsid w:val="0022180A"/>
    <w:rsid w:val="0022425C"/>
    <w:rsid w:val="002E18E1"/>
    <w:rsid w:val="002E4FC8"/>
    <w:rsid w:val="00302541"/>
    <w:rsid w:val="003A6FD7"/>
    <w:rsid w:val="004323F7"/>
    <w:rsid w:val="00441966"/>
    <w:rsid w:val="0044527B"/>
    <w:rsid w:val="004E7351"/>
    <w:rsid w:val="0058535F"/>
    <w:rsid w:val="00587FAF"/>
    <w:rsid w:val="00632869"/>
    <w:rsid w:val="00696536"/>
    <w:rsid w:val="006A3B2F"/>
    <w:rsid w:val="006B71E4"/>
    <w:rsid w:val="00777548"/>
    <w:rsid w:val="007A349C"/>
    <w:rsid w:val="007C10B4"/>
    <w:rsid w:val="007D27F6"/>
    <w:rsid w:val="008412A7"/>
    <w:rsid w:val="008865C7"/>
    <w:rsid w:val="008A6508"/>
    <w:rsid w:val="008B3A97"/>
    <w:rsid w:val="008D1716"/>
    <w:rsid w:val="008E620B"/>
    <w:rsid w:val="0090002B"/>
    <w:rsid w:val="00951603"/>
    <w:rsid w:val="009954B4"/>
    <w:rsid w:val="00A07BB6"/>
    <w:rsid w:val="00B366AE"/>
    <w:rsid w:val="00BC2BAF"/>
    <w:rsid w:val="00BF55AF"/>
    <w:rsid w:val="00C96872"/>
    <w:rsid w:val="00CC26B1"/>
    <w:rsid w:val="00CD3D47"/>
    <w:rsid w:val="00D165D7"/>
    <w:rsid w:val="00D92D1E"/>
    <w:rsid w:val="00DC0755"/>
    <w:rsid w:val="00DC6D9D"/>
    <w:rsid w:val="00DF2FDF"/>
    <w:rsid w:val="00E0696F"/>
    <w:rsid w:val="00E20759"/>
    <w:rsid w:val="00E37E49"/>
    <w:rsid w:val="00E57970"/>
    <w:rsid w:val="00F23521"/>
    <w:rsid w:val="00FF175D"/>
    <w:rsid w:val="00FF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C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vCi1+JHocubAWH0+AcE7TNNnwWHWCg+TwtKQZRmr9c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+LrI9tOFrnOFaZ7MJPlfyuPOeL0fHX9l/59jEPomg5RSPkCSIwN7GzWWUtFAtVAC
jt+YVQXSpwM5gI4xEhEPVg==</SignatureValue>
  <KeyInfo>
    <X509Data>
      <X509Certificate>MIIJODCCCOWgAwIBAgIRAgxIkwDyqwO9SWbjasdV0tA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A3MDgwODQ2MTRa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LAIAR/pIAAAAAA6kwCgYIKoUDBwEBAwIDQQCddpkg
jhWbfDw3XSp84scw9Gvxk/+3/040y4L/P3pmGmtqsLFbxR4L3JoIFDNrnixsRV4V
jnEHTVSY6Pzr9h9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SLKRA4mqqYN8RuH2gZtouA3BgoQ=</DigestValue>
      </Reference>
      <Reference URI="/word/endnotes.xml?ContentType=application/vnd.openxmlformats-officedocument.wordprocessingml.endnotes+xml">
        <DigestMethod Algorithm="http://www.w3.org/2000/09/xmldsig#sha1"/>
        <DigestValue>PfOuzuuP9s1ymsF7nlw6shDmq94=</DigestValue>
      </Reference>
      <Reference URI="/word/fontTable.xml?ContentType=application/vnd.openxmlformats-officedocument.wordprocessingml.fontTable+xml">
        <DigestMethod Algorithm="http://www.w3.org/2000/09/xmldsig#sha1"/>
        <DigestValue>4cP+tsvLg2DpsTBUOJ0VQMK/BYw=</DigestValue>
      </Reference>
      <Reference URI="/word/footnotes.xml?ContentType=application/vnd.openxmlformats-officedocument.wordprocessingml.footnotes+xml">
        <DigestMethod Algorithm="http://www.w3.org/2000/09/xmldsig#sha1"/>
        <DigestValue>an2CmuX/egZp40Q6KdEVQWiygt0=</DigestValue>
      </Reference>
      <Reference URI="/word/header1.xml?ContentType=application/vnd.openxmlformats-officedocument.wordprocessingml.header+xml">
        <DigestMethod Algorithm="http://www.w3.org/2000/09/xmldsig#sha1"/>
        <DigestValue>nJZ+qfX72f2mYp1cktvD0MDXX9Q=</DigestValue>
      </Reference>
      <Reference URI="/word/media/image1.png?ContentType=image/png">
        <DigestMethod Algorithm="http://www.w3.org/2000/09/xmldsig#sha1"/>
        <DigestValue>sOGXqOxst/XLacOthP5KHZLhWfQ=</DigestValue>
      </Reference>
      <Reference URI="/word/numbering.xml?ContentType=application/vnd.openxmlformats-officedocument.wordprocessingml.numbering+xml">
        <DigestMethod Algorithm="http://www.w3.org/2000/09/xmldsig#sha1"/>
        <DigestValue>vGvMy+oPQXG+1KXDXIKeEJKCLpk=</DigestValue>
      </Reference>
      <Reference URI="/word/settings.xml?ContentType=application/vnd.openxmlformats-officedocument.wordprocessingml.settings+xml">
        <DigestMethod Algorithm="http://www.w3.org/2000/09/xmldsig#sha1"/>
        <DigestValue>fDKcfqk1quwiiQcVH6KfcsnG5G8=</DigestValue>
      </Reference>
      <Reference URI="/word/styles.xml?ContentType=application/vnd.openxmlformats-officedocument.wordprocessingml.styles+xml">
        <DigestMethod Algorithm="http://www.w3.org/2000/09/xmldsig#sha1"/>
        <DigestValue>ERNZN4WpqHl6AmDwSBG3QxPC1d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c2YwXBZZhfrSu+G2sEuBaNDrw0=</DigestValue>
      </Reference>
    </Manifest>
    <SignatureProperties>
      <SignatureProperty Id="idSignatureTime" Target="#idPackageSignature">
        <mdssi:SignatureTime>
          <mdssi:Format>YYYY-MM-DDThh:mm:ssTZD</mdssi:Format>
          <mdssi:Value>2020-08-20T07:3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5A46-A277-4B2F-9359-595BD179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апулов</dc:creator>
  <cp:lastModifiedBy>serebryanka</cp:lastModifiedBy>
  <cp:revision>2</cp:revision>
  <cp:lastPrinted>2018-11-30T06:55:00Z</cp:lastPrinted>
  <dcterms:created xsi:type="dcterms:W3CDTF">2020-08-20T07:32:00Z</dcterms:created>
  <dcterms:modified xsi:type="dcterms:W3CDTF">2020-08-20T07:32:00Z</dcterms:modified>
</cp:coreProperties>
</file>